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35585</wp:posOffset>
                      </wp:positionV>
                      <wp:extent cx="4857750" cy="23812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8125"/>
                              </a:xfrm>
                              <a:prstGeom prst="rect">
                                <a:avLst/>
                              </a:prstGeom>
                              <a:solidFill>
                                <a:srgbClr val="FFFFFF"/>
                              </a:solidFill>
                              <a:ln w="25400">
                                <a:noFill/>
                                <a:miter lim="800000"/>
                                <a:headEnd/>
                                <a:tailEnd/>
                              </a:ln>
                            </wps:spPr>
                            <wps:txbx>
                              <w:txbxContent>
                                <w:p w:rsidR="00A1640E" w:rsidRPr="00255357" w:rsidRDefault="00626AE4"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保育所等訪問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9658C2">
                                    <w:rPr>
                                      <w:rFonts w:ascii="BIZ UDPゴシック" w:eastAsia="BIZ UDPゴシック" w:hAnsi="BIZ UDPゴシック"/>
                                      <w:b/>
                                      <w:color w:val="FF0000"/>
                                      <w:sz w:val="28"/>
                                      <w:szCs w:val="28"/>
                                    </w:rPr>
                                    <w:t>Ｒ</w:t>
                                  </w:r>
                                  <w:r w:rsidR="009658C2">
                                    <w:rPr>
                                      <w:rFonts w:ascii="BIZ UDPゴシック" w:eastAsia="BIZ UDPゴシック" w:hAnsi="BIZ UDPゴシック" w:hint="eastAsia"/>
                                      <w:b/>
                                      <w:color w:val="FF0000"/>
                                      <w:sz w:val="28"/>
                                      <w:szCs w:val="28"/>
                                    </w:rPr>
                                    <w:t>４</w:t>
                                  </w:r>
                                  <w:r w:rsidR="00435EB0">
                                    <w:rPr>
                                      <w:rFonts w:ascii="BIZ UDPゴシック" w:eastAsia="BIZ UDPゴシック" w:hAnsi="BIZ UDPゴシック" w:hint="eastAsia"/>
                                      <w:b/>
                                      <w:color w:val="FF0000"/>
                                      <w:sz w:val="28"/>
                                      <w:szCs w:val="28"/>
                                    </w:rPr>
                                    <w:t>.</w:t>
                                  </w:r>
                                  <w:r w:rsidR="009658C2">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pt;margin-top:-18.55pt;width:38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" stroked="f" strokeweight="2pt">
                      <v:textbox inset="5.85pt,.7pt,5.85pt,.7pt">
                        <w:txbxContent>
                          <w:p w:rsidR="00A1640E" w:rsidRPr="00255357" w:rsidRDefault="00626AE4"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保育所等訪問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9658C2">
                              <w:rPr>
                                <w:rFonts w:ascii="BIZ UDPゴシック" w:eastAsia="BIZ UDPゴシック" w:hAnsi="BIZ UDPゴシック"/>
                                <w:b/>
                                <w:color w:val="FF0000"/>
                                <w:sz w:val="28"/>
                                <w:szCs w:val="28"/>
                              </w:rPr>
                              <w:t>Ｒ</w:t>
                            </w:r>
                            <w:r w:rsidR="009658C2">
                              <w:rPr>
                                <w:rFonts w:ascii="BIZ UDPゴシック" w:eastAsia="BIZ UDPゴシック" w:hAnsi="BIZ UDPゴシック" w:hint="eastAsia"/>
                                <w:b/>
                                <w:color w:val="FF0000"/>
                                <w:sz w:val="28"/>
                                <w:szCs w:val="28"/>
                              </w:rPr>
                              <w:t>４</w:t>
                            </w:r>
                            <w:r w:rsidR="00435EB0">
                              <w:rPr>
                                <w:rFonts w:ascii="BIZ UDPゴシック" w:eastAsia="BIZ UDPゴシック" w:hAnsi="BIZ UDPゴシック" w:hint="eastAsia"/>
                                <w:b/>
                                <w:color w:val="FF0000"/>
                                <w:sz w:val="28"/>
                                <w:szCs w:val="28"/>
                              </w:rPr>
                              <w:t>.</w:t>
                            </w:r>
                            <w:r w:rsidR="009658C2">
                              <w:rPr>
                                <w:rFonts w:ascii="BIZ UDPゴシック" w:eastAsia="BIZ UDPゴシック" w:hAnsi="BIZ UDPゴシック" w:hint="eastAsia"/>
                                <w:b/>
                                <w:color w:val="FF0000"/>
                                <w:sz w:val="28"/>
                                <w:szCs w:val="28"/>
                              </w:rPr>
                              <w:t>３</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626AE4">
              <w:rPr>
                <w:rFonts w:ascii="BIZ UDPゴシック" w:eastAsia="BIZ UDPゴシック" w:hAnsi="BIZ UDPゴシック" w:hint="eastAsia"/>
                <w:sz w:val="18"/>
                <w:szCs w:val="18"/>
              </w:rPr>
              <w:t>保育所等訪問支援</w:t>
            </w:r>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児童福祉法に基づく</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保育所等訪問支援）運営規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の目的）</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 xml:space="preserve">第１条　</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以下「事業者」という。）が設置する</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以下「事業所」という。）において実施する指定障害児通所支援の保育所等訪問支援（以下「指定保育所等訪問支援」という。）の適正な運営を確保するために必要な人員及び運営管理に関する事項を定め、指定保育所等訪問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保育所等訪問支援の提供を確保することを目的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運営の方針）</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２条　事業者は、障害児が障害児以外の児童との集団生活に適応することができるよう、当該障害児の身体及び精神の状況並びにその置かれている環境に応じて適切かつ効果的な支援を行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指定保育所等訪問支援の実施に当たって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との密接な連携に努め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前三項のほか、法及び「大阪府指定障害児通所支援事業者の指定並びに指定通所支援の事業等の人員、設備及び運営に関する基準を定める条例」（平成24年11月1日大阪府条例第104号）に定める内容のほか関係法令等を遵守し、指定保育所等訪問支援を実施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の運営）</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３条　指定保育所等訪問支援の提供に当たっては、利用者の負担により、事業所の職員以外の者による支援は行わない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所の名称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４条　指定保育所等訪問支援を行う事業所の名称及び所在地は、次のとおりとする。</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名称　　○○○</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所在地　大阪府××市△△×丁目×番×号　＊＊ビル×号</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職員の職種、員数及び職務の内容）</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５条　事業所における職員の職種、員数及び職務の内容は、次のとおりとする。</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管理者　1</w:t>
            </w:r>
            <w:r w:rsidR="00F9632F">
              <w:rPr>
                <w:rFonts w:ascii="BIZ UDPゴシック" w:eastAsia="BIZ UDPゴシック" w:hAnsi="BIZ UDPゴシック" w:hint="eastAsia"/>
                <w:sz w:val="18"/>
                <w:szCs w:val="18"/>
              </w:rPr>
              <w:t>名</w:t>
            </w:r>
          </w:p>
          <w:p w:rsidR="00626AE4" w:rsidRPr="00626AE4" w:rsidRDefault="00626AE4" w:rsidP="00F9632F">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管理者は、職員及び業務の管理を一元的に行うとともに、法令等において規定されている指定保育所等訪問支援の実施に関し、事業所の職員に対し遵守させるため必要な指揮</w:t>
            </w:r>
            <w:r w:rsidRPr="00626AE4">
              <w:rPr>
                <w:rFonts w:ascii="BIZ UDPゴシック" w:eastAsia="BIZ UDPゴシック" w:hAnsi="BIZ UDPゴシック" w:hint="eastAsia"/>
                <w:sz w:val="18"/>
                <w:szCs w:val="18"/>
              </w:rPr>
              <w:lastRenderedPageBreak/>
              <w:t>命令を行う。</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F9632F">
              <w:rPr>
                <w:rFonts w:ascii="BIZ UDPゴシック" w:eastAsia="BIZ UDPゴシック" w:hAnsi="BIZ UDPゴシック" w:hint="eastAsia"/>
                <w:sz w:val="18"/>
                <w:szCs w:val="18"/>
              </w:rPr>
              <w:t xml:space="preserve">　児童発達支援管理責任者　１名以上</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児童発達支援管理責任者は、次の業務を行う。</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ア）</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イ）</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アセスメント及び支援内容の検討結果に基づき、事業所が提供する指定保育所等訪問支援以外の保健医療サービス又はその他の福祉サービス等との連携も含めて、障害児等の生活に対する意向、総合的な支援の方針、生活全般の質を向上させるための課題、指定保育所等訪問支援の目標及びその達成時期、指定保育所等訪問支援を提供する上での留意事項等を記載した通所支援計画の原案を作成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ウ）</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の原案の内容を利用者に対して説明し、文書により利用者の同意を得た上で、作成した通所支援計画を記載した書面を利用者に交付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エ）</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作成後、通所支援計画の実施状況の把握（障害児等についての継続的なアセスメントを含む。）を行うとともに、少なくとも○月に△回以上、通所支援計画の見直しを行い、必要に応じて通所支援計画を変更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オ）</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カ）</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キ）</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他の職員に対する技術指導及び助言を行うこと。</w:t>
            </w:r>
          </w:p>
          <w:p w:rsidR="00F9632F" w:rsidRPr="00626AE4" w:rsidRDefault="00F9632F" w:rsidP="00F9632F">
            <w:pPr>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３）　訪問支援員　１名以上</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通所支援計画に基づき障害児等に対し適切に支援等を行う。</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営業日及び営業時間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営業日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曜日から○曜日までとする。ただし、国民の祝日、○月○日から○月○日までを除く。</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営業時間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午前○時から午後○時まで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サービス提供日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曜日から○曜日までとする。ただし、国民の祝日、○月○日から○月○日までを除く。</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サービス提供時間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午前○時から午後○時まで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指定保育所等訪問支援を提供する主たる対象者）</w:t>
            </w:r>
          </w:p>
          <w:p w:rsidR="00626AE4" w:rsidRPr="00626AE4" w:rsidRDefault="00626AE4" w:rsidP="00223DC1">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７条　指定保育所等訪問支援を提供する主たる対象者は、次のとおりとする。</w:t>
            </w:r>
          </w:p>
          <w:p w:rsidR="00223DC1"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lastRenderedPageBreak/>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18歳未満の身体障害者、知的障害者、精神障害者（発達障害児を含む）</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及び難病等対象者）</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指定保育所等訪問支援の内容）</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８条　事業所で行う指定保育所等訪問支援の内容は、次のとおり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の作成</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基本事業</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ア）</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本人に対する支援（集団生活の適応のための専門的な支援）</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イ）</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訪問先施設の保育士等に対する支援（支援方法等の指導）</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利用者から受領する費用の額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９条　指定保育所等訪問支援を提供した際には、利用者から指定保育所等訪問支援に係る利用者負担額の支払を受け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法定代理受領を行わない指定保育所等訪問支援を提供した際は、利用者から法第21条の5の3第2項の規定により算定された障害児通所給付費の額の支払を受けるものとする。この場合、その提供した指定保育所等訪問支援の内容、費用の額その他必要と認められる事項を記載したサービス提供証明書を利用者に対して交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次に定める費用については利用者から徴収するものとする。</w:t>
            </w:r>
          </w:p>
          <w:p w:rsidR="006A0233" w:rsidRDefault="00626AE4" w:rsidP="006A0233">
            <w:pPr>
              <w:ind w:leftChars="100" w:left="57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第12条に規定する通常の事業の実施地域以外の地域において指定保育所等訪問支援を提供する場合の費用。</w:t>
            </w:r>
          </w:p>
          <w:p w:rsidR="006A0233" w:rsidRDefault="00626AE4" w:rsidP="006A0233">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常の事業実施地域を越えた地点から、片道○○キロメートル未満　○○○円</w:t>
            </w:r>
          </w:p>
          <w:p w:rsidR="00626AE4" w:rsidRPr="00626AE4" w:rsidRDefault="00626AE4" w:rsidP="006A0233">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常の事業実施地域を越えた地点から、片道○○キロメートル以上　○○○円</w:t>
            </w:r>
          </w:p>
          <w:p w:rsidR="00626AE4" w:rsidRPr="00626AE4" w:rsidRDefault="00626AE4" w:rsidP="006A0233">
            <w:pPr>
              <w:ind w:leftChars="100" w:left="57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指定保育所等訪問支援で提供される便宜に要する費用のうち、日常生活においても通常必要となるものに係る費用であって、利用者に負担させることが適当と認められるものの実費。</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サービス利用に当っての留意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０条　利用者は、サービスの利用に当たっては、次に規定する内容に留意する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 xml:space="preserve">（利用者負担額等に係る管理） </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１条　事業者は、利用者の依頼を受けて、障害児等が同一の月に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w:t>
            </w:r>
            <w:r w:rsidRPr="00626AE4">
              <w:rPr>
                <w:rFonts w:ascii="BIZ UDPゴシック" w:eastAsia="BIZ UDPゴシック" w:hAnsi="BIZ UDPゴシック" w:hint="eastAsia"/>
                <w:sz w:val="18"/>
                <w:szCs w:val="18"/>
              </w:rPr>
              <w:lastRenderedPageBreak/>
              <w:t>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通常の事業の実施地域）</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２条　通常の事業の実施地域は、○○市○○区、○○市○○区、××市及び△△市の全域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緊急時及び事故発生時等における対応方法）</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３条　現に指定保育所等訪問支援の提供を行っているときに障害児に病状の急変が生じ</w:t>
            </w:r>
            <w:r w:rsidR="006A0233">
              <w:rPr>
                <w:rFonts w:ascii="BIZ UDPゴシック" w:eastAsia="BIZ UDPゴシック" w:hAnsi="BIZ UDPゴシック" w:hint="eastAsia"/>
                <w:sz w:val="18"/>
                <w:szCs w:val="18"/>
              </w:rPr>
              <w:t>た場合その他必要な場合は、速やかに障害児の主治医</w:t>
            </w:r>
            <w:r w:rsidRPr="00626AE4">
              <w:rPr>
                <w:rFonts w:ascii="BIZ UDPゴシック" w:eastAsia="BIZ UDPゴシック" w:hAnsi="BIZ UDPゴシック" w:hint="eastAsia"/>
                <w:sz w:val="18"/>
                <w:szCs w:val="18"/>
              </w:rPr>
              <w:t>への連絡を行う等の必要な措置を講ずるとともに、管理者に報告するものとする。</w:t>
            </w:r>
          </w:p>
          <w:p w:rsidR="00626AE4" w:rsidRPr="00626AE4" w:rsidRDefault="006A0233" w:rsidP="00626AE4">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２　障害児の主治医</w:t>
            </w:r>
            <w:r w:rsidR="00626AE4" w:rsidRPr="00626AE4">
              <w:rPr>
                <w:rFonts w:ascii="BIZ UDPゴシック" w:eastAsia="BIZ UDPゴシック" w:hAnsi="BIZ UDPゴシック" w:hint="eastAsia"/>
                <w:sz w:val="18"/>
                <w:szCs w:val="18"/>
              </w:rPr>
              <w:t>への連絡等が困難な場合には、医療機関への連絡を行う等の必要な措置を講ず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指定保育所等訪問支援の提供により事故が発生したときは、直ちに障害児等に係る指定障害児通所支援事業者等に連絡するとともに、必要な措置を講じ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指定保育所等訪問支援の提供により賠償すべき事故が発生したときは、速やかに損害を賠償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苦情解決）</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４条　提供した指定保育所等訪問支援に関する利用者及びその家族からの苦情に迅速かつ適切に対応するために、苦情を受け付けるための窓口を設置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提供した指定保育所等訪問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個人情報の保護）</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５条　事業所は、その業務上知り得た障害児等及びその家族の個人情報については、個人情報の保護に関する法律（平成15年法律第57号）その他関係法令等を遵守し、適正に取り扱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職員は、その業務上知り得た障害児等及びその家族の秘密を保持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事業所は他の指定障害児通所支援事業者等に対して、障害児等及びその家族に関する情報を</w:t>
            </w:r>
            <w:r w:rsidRPr="00626AE4">
              <w:rPr>
                <w:rFonts w:ascii="BIZ UDPゴシック" w:eastAsia="BIZ UDPゴシック" w:hAnsi="BIZ UDPゴシック" w:hint="eastAsia"/>
                <w:sz w:val="18"/>
                <w:szCs w:val="18"/>
              </w:rPr>
              <w:lastRenderedPageBreak/>
              <w:t>提供する際は、あらかじめ文書により利用者及びその家族の同意を得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虐待防止に関する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６条　事業者は、障害児等の人権</w:t>
            </w:r>
            <w:r w:rsidR="009658C2">
              <w:rPr>
                <w:rFonts w:ascii="BIZ UDPゴシック" w:eastAsia="BIZ UDPゴシック" w:hAnsi="BIZ UDPゴシック" w:hint="eastAsia"/>
                <w:sz w:val="18"/>
                <w:szCs w:val="18"/>
              </w:rPr>
              <w:t>の擁護・虐待の防止等のため、次の措置を</w:t>
            </w:r>
            <w:r w:rsidR="009658C2" w:rsidRPr="005C29CC">
              <w:rPr>
                <w:rFonts w:ascii="BIZ UDPゴシック" w:eastAsia="BIZ UDPゴシック" w:hAnsi="BIZ UDPゴシック" w:hint="eastAsia"/>
                <w:sz w:val="18"/>
                <w:szCs w:val="18"/>
                <w:highlight w:val="yellow"/>
              </w:rPr>
              <w:t>講ずる</w:t>
            </w:r>
            <w:r w:rsidRPr="005C29CC">
              <w:rPr>
                <w:rFonts w:ascii="BIZ UDPゴシック" w:eastAsia="BIZ UDPゴシック" w:hAnsi="BIZ UDPゴシック" w:hint="eastAsia"/>
                <w:sz w:val="18"/>
                <w:szCs w:val="18"/>
                <w:highlight w:val="yellow"/>
              </w:rPr>
              <w:t>。</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虐待防止に関する責任者の選定及び設置</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苦情解決体制の整備</w:t>
            </w:r>
          </w:p>
          <w:p w:rsid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従業者に対する虐待の防止を啓発・普及するための研修の実施</w:t>
            </w:r>
          </w:p>
          <w:p w:rsidR="009658C2" w:rsidRPr="00626AE4" w:rsidRDefault="009658C2" w:rsidP="00A46AB0">
            <w:pPr>
              <w:ind w:leftChars="100" w:left="210"/>
              <w:rPr>
                <w:rFonts w:ascii="BIZ UDPゴシック" w:eastAsia="BIZ UDPゴシック" w:hAnsi="BIZ UDPゴシック" w:hint="eastAsia"/>
                <w:sz w:val="18"/>
                <w:szCs w:val="18"/>
              </w:rPr>
            </w:pPr>
            <w:r w:rsidRPr="005C29CC">
              <w:rPr>
                <w:rFonts w:ascii="BIZ UDPゴシック" w:eastAsia="BIZ UDPゴシック" w:hAnsi="BIZ UDPゴシック" w:hint="eastAsia"/>
                <w:sz w:val="18"/>
                <w:szCs w:val="18"/>
                <w:highlight w:val="yellow"/>
              </w:rPr>
              <w:t>（４）　虐待防止委員会の設置</w:t>
            </w:r>
            <w:bookmarkStart w:id="0" w:name="_GoBack"/>
            <w:bookmarkEnd w:id="0"/>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その他運営に関する重要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採用時研修　採用後○カ月以内</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継続研修　年○回</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事業所は、職員、設備、備品及び会計に関する諸記録を整備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事業所は、障害児等に対する指定保育所等訪問支援の提供に関する諸記録を整備し、当該指定保育所等訪問支援を提供した日から５年間保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附　則</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この規程は、平成○○年○月○日から施行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附　則</w:t>
            </w:r>
          </w:p>
          <w:p w:rsidR="0021035F" w:rsidRPr="00DC5285" w:rsidRDefault="00A46AB0" w:rsidP="00626AE4">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626AE4" w:rsidRPr="00626AE4">
              <w:rPr>
                <w:rFonts w:ascii="BIZ UDPゴシック" w:eastAsia="BIZ UDPゴシック" w:hAnsi="BIZ UDPゴシック" w:hint="eastAsia"/>
                <w:sz w:val="18"/>
                <w:szCs w:val="18"/>
              </w:rPr>
              <w:t>○年○月○日から施行する。</w:t>
            </w: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F9632F"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F9632F" w:rsidRPr="00A600E1"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lastRenderedPageBreak/>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223DC1" w:rsidP="00223DC1">
            <w:pPr>
              <w:spacing w:line="240" w:lineRule="exact"/>
              <w:ind w:left="360" w:hangingChars="200" w:hanging="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w:t>
            </w:r>
          </w:p>
          <w:p w:rsidR="00EF61CF" w:rsidRDefault="00BB3389"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sidR="00A46AB0">
              <w:rPr>
                <w:rFonts w:ascii="BIZ UDPゴシック" w:eastAsia="BIZ UDPゴシック" w:hAnsi="BIZ UDPゴシック" w:hint="eastAsia"/>
                <w:b/>
                <w:sz w:val="18"/>
                <w:szCs w:val="18"/>
              </w:rPr>
              <w:t>も、</w:t>
            </w:r>
            <w:r w:rsidR="007D3D78" w:rsidRPr="00EF61CF">
              <w:rPr>
                <w:rFonts w:ascii="BIZ UDPゴシック" w:eastAsia="BIZ UDPゴシック" w:hAnsi="BIZ UDPゴシック" w:hint="eastAsia"/>
                <w:b/>
                <w:sz w:val="18"/>
                <w:szCs w:val="18"/>
              </w:rPr>
              <w:t>常勤・</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非常勤の内訳及び兼務関係の記載は</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不要です。</w:t>
            </w:r>
          </w:p>
          <w:p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Default="00A6029D" w:rsidP="00E748A7">
            <w:pPr>
              <w:spacing w:line="240" w:lineRule="exact"/>
              <w:rPr>
                <w:rFonts w:ascii="BIZ UDPゴシック" w:eastAsia="BIZ UDPゴシック" w:hAnsi="BIZ UDPゴシック"/>
                <w:sz w:val="18"/>
                <w:szCs w:val="18"/>
              </w:rPr>
            </w:pPr>
          </w:p>
          <w:p w:rsidR="00223DC1" w:rsidRDefault="00223DC1"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A46AB0" w:rsidRPr="00E46683" w:rsidRDefault="00A46AB0"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1C5244" w:rsidRDefault="001C5244"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Pr="001C5244" w:rsidRDefault="00223DC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C0212C" w:rsidRDefault="00C0212C" w:rsidP="00EF61CF">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EF61CF" w:rsidRPr="00EF61CF" w:rsidRDefault="00EF61CF" w:rsidP="00EF61CF">
            <w:pPr>
              <w:pStyle w:val="2"/>
              <w:ind w:left="180" w:hanging="180"/>
              <w:rPr>
                <w:rFonts w:ascii="BIZ UDPゴシック" w:eastAsia="BIZ UDPゴシック" w:hAnsi="BIZ UDPゴシック"/>
                <w:dstrike/>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341DAB" w:rsidRPr="007F435C" w:rsidRDefault="00341DAB" w:rsidP="00C0212C">
            <w:pPr>
              <w:pStyle w:val="ab"/>
              <w:rPr>
                <w:rFonts w:ascii="BIZ UDPゴシック" w:eastAsia="BIZ UDPゴシック" w:hAnsi="BIZ UDPゴシック"/>
                <w:color w:val="auto"/>
                <w:sz w:val="18"/>
                <w:szCs w:val="18"/>
              </w:rPr>
            </w:pP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C0212C" w:rsidRDefault="00C0212C" w:rsidP="00627906">
            <w:pPr>
              <w:spacing w:line="240" w:lineRule="exact"/>
              <w:rPr>
                <w:rFonts w:ascii="BIZ UDPゴシック" w:eastAsia="BIZ UDPゴシック" w:hAnsi="BIZ UDPゴシック"/>
                <w:sz w:val="18"/>
                <w:szCs w:val="18"/>
              </w:rPr>
            </w:pPr>
          </w:p>
          <w:p w:rsidR="00A600E1" w:rsidRPr="005F01AE" w:rsidRDefault="00A600E1" w:rsidP="00627906">
            <w:pPr>
              <w:spacing w:line="240" w:lineRule="exact"/>
              <w:rPr>
                <w:rFonts w:ascii="BIZ UDPゴシック" w:eastAsia="BIZ UDPゴシック" w:hAnsi="BIZ UDPゴシック"/>
                <w:sz w:val="18"/>
                <w:szCs w:val="18"/>
              </w:rPr>
            </w:pPr>
          </w:p>
          <w:p w:rsidR="00967EB5" w:rsidRPr="00E46683" w:rsidRDefault="00967EB5" w:rsidP="00627906">
            <w:pPr>
              <w:spacing w:line="240" w:lineRule="exact"/>
              <w:rPr>
                <w:rFonts w:ascii="BIZ UDPゴシック" w:eastAsia="BIZ UDPゴシック" w:hAnsi="BIZ UDPゴシック"/>
                <w:sz w:val="18"/>
                <w:szCs w:val="18"/>
              </w:rPr>
            </w:pPr>
          </w:p>
          <w:p w:rsidR="00894799" w:rsidRDefault="00894799">
            <w:pPr>
              <w:spacing w:line="240" w:lineRule="exact"/>
              <w:rPr>
                <w:rFonts w:ascii="BIZ UDPゴシック" w:eastAsia="BIZ UDPゴシック" w:hAnsi="BIZ UDPゴシック"/>
                <w:b/>
                <w:color w:val="FF0000"/>
                <w:sz w:val="18"/>
                <w:szCs w:val="18"/>
              </w:rPr>
            </w:pPr>
          </w:p>
          <w:p w:rsidR="006673B7" w:rsidRDefault="006673B7">
            <w:pPr>
              <w:spacing w:line="240" w:lineRule="exact"/>
              <w:rPr>
                <w:rFonts w:ascii="BIZ UDPゴシック" w:eastAsia="BIZ UDPゴシック" w:hAnsi="BIZ UDPゴシック"/>
                <w:b/>
                <w:color w:val="FF0000"/>
                <w:sz w:val="18"/>
                <w:szCs w:val="18"/>
              </w:rPr>
            </w:pPr>
          </w:p>
          <w:p w:rsidR="006673B7" w:rsidRPr="006673B7" w:rsidRDefault="006673B7">
            <w:pPr>
              <w:spacing w:line="240" w:lineRule="exact"/>
              <w:rPr>
                <w:rFonts w:ascii="BIZ UDPゴシック" w:eastAsia="BIZ UDPゴシック" w:hAnsi="BIZ UDPゴシック"/>
                <w:sz w:val="18"/>
                <w:szCs w:val="18"/>
              </w:rPr>
            </w:pPr>
          </w:p>
          <w:p w:rsidR="00894799" w:rsidRPr="00A1640E" w:rsidRDefault="00894799">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Default="00627906">
            <w:pPr>
              <w:spacing w:line="240" w:lineRule="exact"/>
              <w:rPr>
                <w:rFonts w:ascii="BIZ UDPゴシック" w:eastAsia="BIZ UDPゴシック" w:hAnsi="BIZ UDPゴシック"/>
                <w:sz w:val="18"/>
                <w:szCs w:val="18"/>
              </w:rPr>
            </w:pPr>
          </w:p>
          <w:p w:rsidR="00A1640E" w:rsidRDefault="00A1640E">
            <w:pPr>
              <w:spacing w:line="240" w:lineRule="exact"/>
              <w:rPr>
                <w:rFonts w:ascii="BIZ UDPゴシック" w:eastAsia="BIZ UDPゴシック" w:hAnsi="BIZ UDPゴシック"/>
                <w:sz w:val="18"/>
                <w:szCs w:val="18"/>
              </w:rPr>
            </w:pPr>
          </w:p>
          <w:p w:rsidR="00967EB5" w:rsidRDefault="00967EB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Pr="00A600E1" w:rsidRDefault="00C0212C" w:rsidP="001C5244">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Default="00807C13" w:rsidP="008F256A">
            <w:pPr>
              <w:spacing w:line="240" w:lineRule="exact"/>
              <w:ind w:left="180" w:hangingChars="100" w:hanging="180"/>
              <w:rPr>
                <w:rFonts w:ascii="BIZ UDPゴシック" w:eastAsia="BIZ UDPゴシック" w:hAnsi="BIZ UDPゴシック"/>
                <w:sz w:val="18"/>
                <w:szCs w:val="18"/>
              </w:rPr>
            </w:pPr>
          </w:p>
          <w:p w:rsidR="006673B7" w:rsidRPr="00E46683" w:rsidRDefault="006673B7"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6A0233" w:rsidRPr="00E0589D" w:rsidRDefault="006A0233" w:rsidP="006A0233">
            <w:pPr>
              <w:spacing w:line="240" w:lineRule="exact"/>
              <w:rPr>
                <w:rFonts w:ascii="BIZ UDPゴシック" w:eastAsia="BIZ UDPゴシック" w:hAnsi="BIZ UDPゴシック"/>
                <w:sz w:val="18"/>
                <w:szCs w:val="18"/>
              </w:rPr>
            </w:pPr>
            <w:r w:rsidRPr="00E0589D">
              <w:rPr>
                <w:rFonts w:ascii="BIZ UDPゴシック" w:eastAsia="BIZ UDPゴシック" w:hAnsi="BIZ UDPゴシック" w:hint="eastAsia"/>
                <w:sz w:val="18"/>
                <w:szCs w:val="18"/>
              </w:rPr>
              <w:t>保育所等訪問支援では、通常の事業の実施地域以外の地域において支援を行う場合の費用の徴取が可能。</w:t>
            </w:r>
          </w:p>
          <w:p w:rsidR="006A0233" w:rsidRPr="00E0589D" w:rsidRDefault="006A0233" w:rsidP="006A0233">
            <w:pPr>
              <w:spacing w:line="240" w:lineRule="exact"/>
              <w:rPr>
                <w:rFonts w:ascii="BIZ UDPゴシック" w:eastAsia="BIZ UDPゴシック" w:hAnsi="BIZ UDPゴシック"/>
                <w:sz w:val="18"/>
                <w:szCs w:val="18"/>
              </w:rPr>
            </w:pPr>
          </w:p>
          <w:p w:rsidR="00807C13" w:rsidRPr="006A023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5677B9" w:rsidRPr="00E46683" w:rsidRDefault="005677B9"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6A0233" w:rsidRDefault="006A0233" w:rsidP="00E57613">
            <w:pPr>
              <w:spacing w:line="240" w:lineRule="exact"/>
              <w:rPr>
                <w:rFonts w:ascii="BIZ UDPゴシック" w:eastAsia="BIZ UDPゴシック" w:hAnsi="BIZ UDPゴシック"/>
                <w:sz w:val="18"/>
                <w:szCs w:val="18"/>
              </w:rPr>
            </w:pPr>
          </w:p>
          <w:p w:rsidR="00511B8E" w:rsidRPr="00E46683" w:rsidRDefault="00511B8E"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511B8E" w:rsidRDefault="00511B8E" w:rsidP="00AA5AD5">
            <w:pPr>
              <w:spacing w:line="240" w:lineRule="exact"/>
              <w:rPr>
                <w:rFonts w:ascii="BIZ UDPゴシック" w:eastAsia="BIZ UDPゴシック" w:hAnsi="BIZ UDPゴシック"/>
                <w:sz w:val="18"/>
                <w:szCs w:val="18"/>
              </w:rPr>
            </w:pPr>
          </w:p>
          <w:p w:rsidR="006A0233" w:rsidRPr="00E46683" w:rsidRDefault="006A0233"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A46AB0">
            <w:pPr>
              <w:spacing w:line="240" w:lineRule="exact"/>
              <w:rPr>
                <w:rFonts w:ascii="BIZ UDPゴシック" w:eastAsia="BIZ UDPゴシック" w:hAnsi="BIZ UDPゴシック"/>
                <w:sz w:val="18"/>
                <w:szCs w:val="18"/>
              </w:rPr>
            </w:pPr>
          </w:p>
          <w:p w:rsidR="00EA020C" w:rsidRPr="00E46683" w:rsidRDefault="00EA020C" w:rsidP="00A1640E">
            <w:pPr>
              <w:spacing w:line="240" w:lineRule="exact"/>
              <w:rPr>
                <w:rFonts w:ascii="BIZ UDPゴシック" w:eastAsia="BIZ UDPゴシック" w:hAnsi="BIZ UDPゴシック"/>
                <w:sz w:val="18"/>
                <w:szCs w:val="18"/>
              </w:rPr>
            </w:pPr>
          </w:p>
          <w:p w:rsidR="00EA020C" w:rsidRPr="00E46683" w:rsidRDefault="00EA020C" w:rsidP="00EA020C">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9658C2"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Default="002377AF"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Pr="00E46683" w:rsidRDefault="00A46AB0" w:rsidP="00A46AB0">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Default="00894799"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Pr="00E46683" w:rsidRDefault="00A46AB0" w:rsidP="000E57AB">
            <w:pPr>
              <w:spacing w:line="240" w:lineRule="exact"/>
              <w:rPr>
                <w:rFonts w:ascii="BIZ UDPゴシック" w:eastAsia="BIZ UDPゴシック" w:hAnsi="BIZ UDPゴシック"/>
                <w:sz w:val="18"/>
                <w:szCs w:val="18"/>
              </w:rPr>
            </w:pPr>
          </w:p>
          <w:p w:rsidR="0021035F" w:rsidRPr="00E46683" w:rsidRDefault="0021035F"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9"/>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51D9"/>
    <w:rsid w:val="00117A94"/>
    <w:rsid w:val="00133A2B"/>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3DC1"/>
    <w:rsid w:val="00225F68"/>
    <w:rsid w:val="00237063"/>
    <w:rsid w:val="002377AF"/>
    <w:rsid w:val="00240C50"/>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35EB0"/>
    <w:rsid w:val="00447052"/>
    <w:rsid w:val="00447D01"/>
    <w:rsid w:val="00460973"/>
    <w:rsid w:val="00460F24"/>
    <w:rsid w:val="00467E3C"/>
    <w:rsid w:val="004A2FC7"/>
    <w:rsid w:val="004C0F7F"/>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C29CC"/>
    <w:rsid w:val="005F01AE"/>
    <w:rsid w:val="0060212C"/>
    <w:rsid w:val="00602EF4"/>
    <w:rsid w:val="00603C92"/>
    <w:rsid w:val="006109A1"/>
    <w:rsid w:val="006118C4"/>
    <w:rsid w:val="006162BB"/>
    <w:rsid w:val="0062133C"/>
    <w:rsid w:val="00626AE4"/>
    <w:rsid w:val="00627906"/>
    <w:rsid w:val="006673B7"/>
    <w:rsid w:val="00686A00"/>
    <w:rsid w:val="006A0233"/>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C6247"/>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58C2"/>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6AB0"/>
    <w:rsid w:val="00A4761A"/>
    <w:rsid w:val="00A47EFC"/>
    <w:rsid w:val="00A600E1"/>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B3389"/>
    <w:rsid w:val="00BC275F"/>
    <w:rsid w:val="00C0212C"/>
    <w:rsid w:val="00C55A1E"/>
    <w:rsid w:val="00C76598"/>
    <w:rsid w:val="00C90E72"/>
    <w:rsid w:val="00CA1BC7"/>
    <w:rsid w:val="00CA4871"/>
    <w:rsid w:val="00CB54F2"/>
    <w:rsid w:val="00CB5B70"/>
    <w:rsid w:val="00CD72B3"/>
    <w:rsid w:val="00CD76A0"/>
    <w:rsid w:val="00CE019A"/>
    <w:rsid w:val="00D01973"/>
    <w:rsid w:val="00D06BAD"/>
    <w:rsid w:val="00D33023"/>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9632F"/>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62B8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3F97-CF1B-457F-8F40-A5BA9C93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0</Words>
  <Characters>596</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1:01:00Z</dcterms:created>
  <dcterms:modified xsi:type="dcterms:W3CDTF">2022-03-24T11:02:00Z</dcterms:modified>
</cp:coreProperties>
</file>